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2F716E">
      <w:pPr>
        <w:spacing w:line="48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341AD978" w:rsidR="008B4943" w:rsidRPr="00815192" w:rsidRDefault="00952D08" w:rsidP="005805B9">
      <w:pPr>
        <w:pStyle w:val="Heading1"/>
        <w:jc w:val="center"/>
      </w:pPr>
      <w:r>
        <w:t xml:space="preserve">PHÉP </w:t>
      </w:r>
      <w:r w:rsidR="00900D91">
        <w:t>NHÂN</w:t>
      </w:r>
      <w:r>
        <w:t xml:space="preserve"> </w:t>
      </w:r>
      <w:r w:rsidR="007E4F8F">
        <w:t>ĐOÁN</w:t>
      </w:r>
      <w:r w:rsidR="00412816">
        <w:t xml:space="preserve"> 2</w:t>
      </w:r>
    </w:p>
    <w:p w14:paraId="6D28BE5B" w14:textId="7E8E7F2D" w:rsidR="000A153D" w:rsidRDefault="000A153D" w:rsidP="002F716E">
      <w:pPr>
        <w:spacing w:line="480" w:lineRule="auto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4C4912B1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9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9............</w:t>
      </w:r>
    </w:p>
    <w:p w14:paraId="2A5EE8A5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02. 11 x ............ = 8............</w:t>
      </w:r>
    </w:p>
    <w:p w14:paraId="160FBB57" w14:textId="6C260D2C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10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0........</w:t>
      </w:r>
    </w:p>
    <w:p w14:paraId="7492B153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04. 3 x ............ = 2............</w:t>
      </w:r>
    </w:p>
    <w:p w14:paraId="3AA9AA4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10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7............</w:t>
      </w:r>
    </w:p>
    <w:p w14:paraId="19F51EB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06. 7 x ............ = 4............</w:t>
      </w:r>
    </w:p>
    <w:p w14:paraId="6BA7EE34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9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246A22AD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08. 8 x ............ = 5............</w:t>
      </w:r>
    </w:p>
    <w:p w14:paraId="16C0FBFA" w14:textId="72409BE0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11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2........</w:t>
      </w:r>
    </w:p>
    <w:p w14:paraId="048F50FC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10. 7 x ............ = 3............</w:t>
      </w:r>
    </w:p>
    <w:p w14:paraId="092278A4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5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6............</w:t>
      </w:r>
    </w:p>
    <w:p w14:paraId="0A7ADBB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12. 9 x ............ = 9............</w:t>
      </w:r>
    </w:p>
    <w:p w14:paraId="264A9394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10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6............</w:t>
      </w:r>
    </w:p>
    <w:p w14:paraId="160C67CA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14. 12 x ............ = 8............</w:t>
      </w:r>
    </w:p>
    <w:p w14:paraId="74F66DB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2CDD2F8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16. 4 x ............ = 3............</w:t>
      </w:r>
    </w:p>
    <w:p w14:paraId="3C74FA53" w14:textId="47AEAAFD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10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2........</w:t>
      </w:r>
    </w:p>
    <w:p w14:paraId="6EB42967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18. 7 x ............ = 7............</w:t>
      </w:r>
    </w:p>
    <w:p w14:paraId="10A539CD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10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5............</w:t>
      </w:r>
    </w:p>
    <w:p w14:paraId="2DA717C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20. 11 x ............ = 4............</w:t>
      </w:r>
    </w:p>
    <w:p w14:paraId="7E492BB9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8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8............</w:t>
      </w:r>
    </w:p>
    <w:p w14:paraId="581F5C01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22. 7 x ............ = 7............</w:t>
      </w:r>
    </w:p>
    <w:p w14:paraId="46197FA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12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5B4436F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24. 7 x ............ = 5............</w:t>
      </w:r>
    </w:p>
    <w:p w14:paraId="62FC714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8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8............</w:t>
      </w:r>
    </w:p>
    <w:p w14:paraId="09926D57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26. 4 x ............ = 2............</w:t>
      </w:r>
    </w:p>
    <w:p w14:paraId="51794D17" w14:textId="5E8DDF3E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11 x 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3.........</w:t>
      </w:r>
    </w:p>
    <w:p w14:paraId="358F44D2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28. 11 x ............ = 5............</w:t>
      </w:r>
    </w:p>
    <w:p w14:paraId="5450017B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6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3............</w:t>
      </w:r>
    </w:p>
    <w:p w14:paraId="1C55B9AE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30. 8 x ............ = 4............</w:t>
      </w:r>
    </w:p>
    <w:p w14:paraId="1FC11491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3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2............</w:t>
      </w:r>
    </w:p>
    <w:p w14:paraId="4D3EB5AC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32. 5 x ............ = 2............</w:t>
      </w:r>
    </w:p>
    <w:p w14:paraId="79CC6DC2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11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6............</w:t>
      </w:r>
    </w:p>
    <w:p w14:paraId="329BA95B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34. 10 x ............ = 4............</w:t>
      </w:r>
    </w:p>
    <w:p w14:paraId="18BCE7E5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10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8............</w:t>
      </w:r>
    </w:p>
    <w:p w14:paraId="2218FBE2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36. 9 x ............ = 3............</w:t>
      </w:r>
    </w:p>
    <w:p w14:paraId="3383CFB7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12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7............</w:t>
      </w:r>
    </w:p>
    <w:p w14:paraId="62C4655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38. 8 x ............ = 6............</w:t>
      </w:r>
    </w:p>
    <w:p w14:paraId="236F92FE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5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0A66E774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40. 10 x ............ = 11..............</w:t>
      </w:r>
    </w:p>
    <w:p w14:paraId="28CA0411" w14:textId="349C4875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9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0...........</w:t>
      </w:r>
    </w:p>
    <w:p w14:paraId="690AB91E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42. 7 x ............ = 4............</w:t>
      </w:r>
    </w:p>
    <w:p w14:paraId="5B6CB5E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2............</w:t>
      </w:r>
    </w:p>
    <w:p w14:paraId="748B1803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44. 7 x ............ = 8............</w:t>
      </w:r>
    </w:p>
    <w:p w14:paraId="172514AB" w14:textId="658C37D8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12 x 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2.........</w:t>
      </w:r>
    </w:p>
    <w:p w14:paraId="0496950E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46. 6 x ............ = 3............</w:t>
      </w:r>
    </w:p>
    <w:p w14:paraId="1FE0DEA7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8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3............</w:t>
      </w:r>
    </w:p>
    <w:p w14:paraId="10CA78B9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48. 12 x ............ = 9............</w:t>
      </w:r>
    </w:p>
    <w:p w14:paraId="428612B2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5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3............</w:t>
      </w:r>
    </w:p>
    <w:p w14:paraId="2C88071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50. 5 x ............ = 5............</w:t>
      </w:r>
    </w:p>
    <w:p w14:paraId="7983C6D4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6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4F6FA0E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52. 6 x ............ = 6............</w:t>
      </w:r>
    </w:p>
    <w:p w14:paraId="087DDCA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3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2............</w:t>
      </w:r>
    </w:p>
    <w:p w14:paraId="5F868E64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54. 3 x ............ = 1............</w:t>
      </w:r>
    </w:p>
    <w:p w14:paraId="4811741C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5. 9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7............</w:t>
      </w:r>
    </w:p>
    <w:p w14:paraId="60A03195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56. 6 x ............ = 5............</w:t>
      </w:r>
    </w:p>
    <w:p w14:paraId="7C9B120B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11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9............</w:t>
      </w:r>
    </w:p>
    <w:p w14:paraId="641025EE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58. 6 x ............ = 6............</w:t>
      </w:r>
    </w:p>
    <w:p w14:paraId="5A8C1811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8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7............</w:t>
      </w:r>
    </w:p>
    <w:p w14:paraId="4B8420A3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60. 7 x ............ = 2............</w:t>
      </w:r>
    </w:p>
    <w:p w14:paraId="26E4EC9A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8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9............</w:t>
      </w:r>
    </w:p>
    <w:p w14:paraId="37558C3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62. 3 x ............ = 3............</w:t>
      </w:r>
    </w:p>
    <w:p w14:paraId="67EFE8C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3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3............</w:t>
      </w:r>
    </w:p>
    <w:p w14:paraId="79C1DDE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64. 9 x ............ = 8............</w:t>
      </w:r>
    </w:p>
    <w:p w14:paraId="1D69D47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5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00077C1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66. 6 x ............ = 2............</w:t>
      </w:r>
    </w:p>
    <w:p w14:paraId="3A3163EA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5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2............</w:t>
      </w:r>
    </w:p>
    <w:p w14:paraId="13D2D9C2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68. 6 x ............ = 7............</w:t>
      </w:r>
    </w:p>
    <w:p w14:paraId="1AF8AF1C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3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3............</w:t>
      </w:r>
    </w:p>
    <w:p w14:paraId="5162918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70. 10 x ............ = 9............</w:t>
      </w:r>
    </w:p>
    <w:p w14:paraId="4D759F0A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3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............</w:t>
      </w:r>
    </w:p>
    <w:p w14:paraId="346328E9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72. 6 x ............ = 4............</w:t>
      </w:r>
    </w:p>
    <w:p w14:paraId="5B254A29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409AE6BA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74. 9 x ............ = 6............</w:t>
      </w:r>
    </w:p>
    <w:p w14:paraId="119253A0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12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6............</w:t>
      </w:r>
    </w:p>
    <w:p w14:paraId="359EE3BD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76. 5 x ............ = 3............</w:t>
      </w:r>
    </w:p>
    <w:p w14:paraId="2B938F7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8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56F4B9B3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78. 11 x ............ = 7............</w:t>
      </w:r>
    </w:p>
    <w:p w14:paraId="0584FB92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2............</w:t>
      </w:r>
    </w:p>
    <w:p w14:paraId="59B3C6F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80. 5 x ............ = 5............</w:t>
      </w:r>
    </w:p>
    <w:p w14:paraId="60E4AAAD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3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............</w:t>
      </w:r>
    </w:p>
    <w:p w14:paraId="3F748A7C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82. 12 x ............ = 10..............</w:t>
      </w:r>
    </w:p>
    <w:p w14:paraId="74F19681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4............</w:t>
      </w:r>
    </w:p>
    <w:p w14:paraId="7327BC6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84. 11 x ............ = 11..............</w:t>
      </w:r>
    </w:p>
    <w:p w14:paraId="5674EBFA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5. 9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5............</w:t>
      </w:r>
    </w:p>
    <w:p w14:paraId="5E8DC72F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86. 3 x ............ = 3............</w:t>
      </w:r>
    </w:p>
    <w:p w14:paraId="001F4F76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4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1............</w:t>
      </w:r>
    </w:p>
    <w:p w14:paraId="4C381F3C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88. 12 x ............ = 14..............</w:t>
      </w:r>
    </w:p>
    <w:p w14:paraId="20131193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7 x ............ = </w:t>
      </w: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6............</w:t>
      </w:r>
    </w:p>
    <w:p w14:paraId="1695EEED" w14:textId="77777777" w:rsidR="00233A24" w:rsidRPr="00233A24" w:rsidRDefault="00233A24" w:rsidP="007E091C">
      <w:pPr>
        <w:shd w:val="clear" w:color="auto" w:fill="A9A9A9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33A24">
        <w:rPr>
          <w:rFonts w:ascii="Segoe UI" w:eastAsia="Times New Roman" w:hAnsi="Segoe UI" w:cs="Segoe UI"/>
          <w:color w:val="333333"/>
          <w:sz w:val="24"/>
          <w:szCs w:val="24"/>
        </w:rPr>
        <w:t>090. 12 x ............ = 13..............</w:t>
      </w:r>
    </w:p>
    <w:p w14:paraId="2E104E83" w14:textId="2838B887" w:rsidR="00552FDB" w:rsidRDefault="00552FDB" w:rsidP="00552FD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52FDB" w:rsidSect="00552FDB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5F1A3F93" w14:textId="1D8FBB47" w:rsidR="001668B1" w:rsidRDefault="001668B1" w:rsidP="00E16081">
      <w:pPr>
        <w:spacing w:after="0" w:line="480" w:lineRule="auto"/>
      </w:pPr>
    </w:p>
    <w:sectPr w:rsidR="001668B1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07CC1" w14:textId="77777777" w:rsidR="00D760DF" w:rsidRDefault="00D760DF" w:rsidP="000B57A2">
      <w:pPr>
        <w:spacing w:after="0" w:line="240" w:lineRule="auto"/>
      </w:pPr>
      <w:r>
        <w:separator/>
      </w:r>
    </w:p>
  </w:endnote>
  <w:endnote w:type="continuationSeparator" w:id="0">
    <w:p w14:paraId="02EDC9AF" w14:textId="77777777" w:rsidR="00D760DF" w:rsidRDefault="00D760DF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542A" w14:textId="77777777" w:rsidR="00D760DF" w:rsidRDefault="00D760DF" w:rsidP="000B57A2">
      <w:pPr>
        <w:spacing w:after="0" w:line="240" w:lineRule="auto"/>
      </w:pPr>
      <w:r>
        <w:separator/>
      </w:r>
    </w:p>
  </w:footnote>
  <w:footnote w:type="continuationSeparator" w:id="0">
    <w:p w14:paraId="5A524156" w14:textId="77777777" w:rsidR="00D760DF" w:rsidRDefault="00D760DF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5400F"/>
    <w:rsid w:val="00073276"/>
    <w:rsid w:val="00075662"/>
    <w:rsid w:val="00077FB2"/>
    <w:rsid w:val="000816BF"/>
    <w:rsid w:val="00082584"/>
    <w:rsid w:val="000A0A97"/>
    <w:rsid w:val="000A153D"/>
    <w:rsid w:val="000B57A2"/>
    <w:rsid w:val="000D2B97"/>
    <w:rsid w:val="000E7477"/>
    <w:rsid w:val="00122005"/>
    <w:rsid w:val="00131000"/>
    <w:rsid w:val="00134DD6"/>
    <w:rsid w:val="00152881"/>
    <w:rsid w:val="0015437C"/>
    <w:rsid w:val="00154EA8"/>
    <w:rsid w:val="00157FEE"/>
    <w:rsid w:val="001668B1"/>
    <w:rsid w:val="001B6080"/>
    <w:rsid w:val="001D6072"/>
    <w:rsid w:val="001E2998"/>
    <w:rsid w:val="001E3601"/>
    <w:rsid w:val="001E7629"/>
    <w:rsid w:val="00200007"/>
    <w:rsid w:val="00211728"/>
    <w:rsid w:val="002323C0"/>
    <w:rsid w:val="00233A24"/>
    <w:rsid w:val="002811D7"/>
    <w:rsid w:val="00286EA8"/>
    <w:rsid w:val="002A7620"/>
    <w:rsid w:val="002B1C7A"/>
    <w:rsid w:val="002B785A"/>
    <w:rsid w:val="002C3CD0"/>
    <w:rsid w:val="002C5038"/>
    <w:rsid w:val="002D30D0"/>
    <w:rsid w:val="002E0D8B"/>
    <w:rsid w:val="002E3E36"/>
    <w:rsid w:val="002F716E"/>
    <w:rsid w:val="002F7A0C"/>
    <w:rsid w:val="00303477"/>
    <w:rsid w:val="003046CD"/>
    <w:rsid w:val="00307453"/>
    <w:rsid w:val="003144CB"/>
    <w:rsid w:val="00344508"/>
    <w:rsid w:val="003446B7"/>
    <w:rsid w:val="00373D16"/>
    <w:rsid w:val="003806CB"/>
    <w:rsid w:val="003823B2"/>
    <w:rsid w:val="00386587"/>
    <w:rsid w:val="00390BB0"/>
    <w:rsid w:val="003A13E3"/>
    <w:rsid w:val="003A7980"/>
    <w:rsid w:val="003B07FB"/>
    <w:rsid w:val="003C0AD7"/>
    <w:rsid w:val="003D21DD"/>
    <w:rsid w:val="003D73F5"/>
    <w:rsid w:val="003E3873"/>
    <w:rsid w:val="00412816"/>
    <w:rsid w:val="00441731"/>
    <w:rsid w:val="0047655C"/>
    <w:rsid w:val="00481583"/>
    <w:rsid w:val="00484EA7"/>
    <w:rsid w:val="004B2FCD"/>
    <w:rsid w:val="004C3E69"/>
    <w:rsid w:val="004D6EBB"/>
    <w:rsid w:val="004D7EBF"/>
    <w:rsid w:val="004F0028"/>
    <w:rsid w:val="004F3629"/>
    <w:rsid w:val="004F764E"/>
    <w:rsid w:val="005103AC"/>
    <w:rsid w:val="00523AE2"/>
    <w:rsid w:val="00552FDB"/>
    <w:rsid w:val="00555F04"/>
    <w:rsid w:val="00571AE0"/>
    <w:rsid w:val="005805B9"/>
    <w:rsid w:val="0058165E"/>
    <w:rsid w:val="005B53DE"/>
    <w:rsid w:val="005E4294"/>
    <w:rsid w:val="005F501F"/>
    <w:rsid w:val="006375DC"/>
    <w:rsid w:val="00644508"/>
    <w:rsid w:val="00665BF9"/>
    <w:rsid w:val="00670794"/>
    <w:rsid w:val="00697DB3"/>
    <w:rsid w:val="006B5419"/>
    <w:rsid w:val="006C341E"/>
    <w:rsid w:val="0073390A"/>
    <w:rsid w:val="007460E3"/>
    <w:rsid w:val="0076625F"/>
    <w:rsid w:val="00771ED6"/>
    <w:rsid w:val="00794EBF"/>
    <w:rsid w:val="007B43D5"/>
    <w:rsid w:val="007B6237"/>
    <w:rsid w:val="007C2F37"/>
    <w:rsid w:val="007E091C"/>
    <w:rsid w:val="007E49FF"/>
    <w:rsid w:val="007E4F8F"/>
    <w:rsid w:val="007F1A38"/>
    <w:rsid w:val="007F4348"/>
    <w:rsid w:val="00815192"/>
    <w:rsid w:val="008204F6"/>
    <w:rsid w:val="00840A62"/>
    <w:rsid w:val="00873C3C"/>
    <w:rsid w:val="00884AE2"/>
    <w:rsid w:val="0089200D"/>
    <w:rsid w:val="008A53B5"/>
    <w:rsid w:val="008A58B9"/>
    <w:rsid w:val="008B4943"/>
    <w:rsid w:val="008C1A6A"/>
    <w:rsid w:val="008C1FF2"/>
    <w:rsid w:val="008C73B0"/>
    <w:rsid w:val="008D4DB2"/>
    <w:rsid w:val="008E581E"/>
    <w:rsid w:val="008F6A3D"/>
    <w:rsid w:val="00900D91"/>
    <w:rsid w:val="009270BA"/>
    <w:rsid w:val="00952D08"/>
    <w:rsid w:val="009A0678"/>
    <w:rsid w:val="009B5899"/>
    <w:rsid w:val="009B5FCF"/>
    <w:rsid w:val="009F496F"/>
    <w:rsid w:val="009F7845"/>
    <w:rsid w:val="00A03DF5"/>
    <w:rsid w:val="00A0651D"/>
    <w:rsid w:val="00A51FA9"/>
    <w:rsid w:val="00A538F5"/>
    <w:rsid w:val="00A56018"/>
    <w:rsid w:val="00AB5304"/>
    <w:rsid w:val="00AE1512"/>
    <w:rsid w:val="00B15434"/>
    <w:rsid w:val="00B260D5"/>
    <w:rsid w:val="00B5467A"/>
    <w:rsid w:val="00B5732A"/>
    <w:rsid w:val="00BC0E1B"/>
    <w:rsid w:val="00BC3441"/>
    <w:rsid w:val="00BD5A5A"/>
    <w:rsid w:val="00BE1EB1"/>
    <w:rsid w:val="00C06208"/>
    <w:rsid w:val="00C156B7"/>
    <w:rsid w:val="00C60532"/>
    <w:rsid w:val="00CD111C"/>
    <w:rsid w:val="00D1110A"/>
    <w:rsid w:val="00D32B23"/>
    <w:rsid w:val="00D47E6E"/>
    <w:rsid w:val="00D62B8C"/>
    <w:rsid w:val="00D67ADF"/>
    <w:rsid w:val="00D760DF"/>
    <w:rsid w:val="00D8195B"/>
    <w:rsid w:val="00D966D4"/>
    <w:rsid w:val="00DC1C62"/>
    <w:rsid w:val="00E02D1F"/>
    <w:rsid w:val="00E04591"/>
    <w:rsid w:val="00E045D4"/>
    <w:rsid w:val="00E05B4B"/>
    <w:rsid w:val="00E07FAB"/>
    <w:rsid w:val="00E16081"/>
    <w:rsid w:val="00E26C5E"/>
    <w:rsid w:val="00E26CC2"/>
    <w:rsid w:val="00E342C6"/>
    <w:rsid w:val="00E4076E"/>
    <w:rsid w:val="00E54C6C"/>
    <w:rsid w:val="00E85262"/>
    <w:rsid w:val="00EB2B42"/>
    <w:rsid w:val="00EC48E5"/>
    <w:rsid w:val="00EC7754"/>
    <w:rsid w:val="00EF2798"/>
    <w:rsid w:val="00F546F2"/>
    <w:rsid w:val="00F95F62"/>
    <w:rsid w:val="00FA35EF"/>
    <w:rsid w:val="00FB3334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paragraph" w:styleId="NoSpacing">
    <w:name w:val="No Spacing"/>
    <w:uiPriority w:val="1"/>
    <w:qFormat/>
    <w:rsid w:val="00E16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70</cp:revision>
  <dcterms:created xsi:type="dcterms:W3CDTF">2020-08-19T09:16:00Z</dcterms:created>
  <dcterms:modified xsi:type="dcterms:W3CDTF">2020-12-01T02:09:00Z</dcterms:modified>
</cp:coreProperties>
</file>